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BA" w:rsidRPr="00716C66" w:rsidRDefault="00D610BA" w:rsidP="00D610B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66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«Теремок» муниципального образования – Рязанский муниципальный район Рязанской области</w:t>
      </w:r>
    </w:p>
    <w:p w:rsidR="00D610BA" w:rsidRDefault="00D610BA" w:rsidP="00D610BA">
      <w:pPr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0BA" w:rsidRDefault="00D610BA" w:rsidP="00D610BA">
      <w:pPr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0BA" w:rsidRDefault="00D610BA" w:rsidP="00D610B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610BA" w:rsidRDefault="00D610BA" w:rsidP="00D610B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8"/>
          <w:szCs w:val="48"/>
        </w:rPr>
        <w:t>Интеллектуальный КВН «Вместе веселее» с участием родителей и детей подготовительной группы</w:t>
      </w:r>
    </w:p>
    <w:p w:rsidR="00D610BA" w:rsidRDefault="00D610BA" w:rsidP="00D610BA">
      <w:pPr>
        <w:ind w:left="35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10BA" w:rsidRDefault="00D610BA" w:rsidP="00D610BA">
      <w:pPr>
        <w:ind w:left="35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10BA" w:rsidRDefault="00D610BA" w:rsidP="00D610BA">
      <w:pPr>
        <w:ind w:left="35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10BA" w:rsidRDefault="00D610BA" w:rsidP="00D610BA">
      <w:pPr>
        <w:ind w:left="357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610BA" w:rsidRDefault="00D610BA" w:rsidP="00D610BA">
      <w:pPr>
        <w:ind w:left="357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610BA" w:rsidRDefault="00D610BA" w:rsidP="00D610BA">
      <w:pPr>
        <w:ind w:left="357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610BA" w:rsidRDefault="00D610BA" w:rsidP="00D610BA">
      <w:pPr>
        <w:ind w:left="357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работали и провели</w:t>
      </w:r>
    </w:p>
    <w:p w:rsidR="00D610BA" w:rsidRDefault="00D610BA" w:rsidP="00D610BA">
      <w:pPr>
        <w:ind w:left="357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спитатели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716C6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валиф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 категории</w:t>
      </w:r>
    </w:p>
    <w:p w:rsidR="00D610BA" w:rsidRDefault="00D610BA" w:rsidP="00D610BA">
      <w:pPr>
        <w:ind w:left="357"/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Грунто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О. С. И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Логачё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Н.Н.</w:t>
      </w:r>
    </w:p>
    <w:p w:rsidR="00D610BA" w:rsidRDefault="00D610BA" w:rsidP="00D610BA">
      <w:pPr>
        <w:ind w:left="357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610BA" w:rsidRDefault="00D610BA" w:rsidP="00D610BA">
      <w:pPr>
        <w:ind w:left="357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610BA" w:rsidRDefault="00D610BA" w:rsidP="00D610B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0BA" w:rsidRDefault="00D610BA" w:rsidP="00D610BA">
      <w:pPr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0BA" w:rsidRDefault="00D610BA" w:rsidP="00D610BA">
      <w:pPr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0BA" w:rsidRPr="00716C66" w:rsidRDefault="00D610BA" w:rsidP="00D610BA">
      <w:pPr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C66">
        <w:rPr>
          <w:rFonts w:ascii="Times New Roman" w:hAnsi="Times New Roman" w:cs="Times New Roman"/>
          <w:b/>
          <w:sz w:val="32"/>
          <w:szCs w:val="32"/>
        </w:rPr>
        <w:t>Ма</w:t>
      </w:r>
      <w:r>
        <w:rPr>
          <w:rFonts w:ascii="Times New Roman" w:hAnsi="Times New Roman" w:cs="Times New Roman"/>
          <w:b/>
          <w:sz w:val="32"/>
          <w:szCs w:val="32"/>
        </w:rPr>
        <w:t>й</w:t>
      </w:r>
      <w:r w:rsidRPr="00716C66">
        <w:rPr>
          <w:rFonts w:ascii="Times New Roman" w:hAnsi="Times New Roman" w:cs="Times New Roman"/>
          <w:b/>
          <w:sz w:val="32"/>
          <w:szCs w:val="32"/>
        </w:rPr>
        <w:t xml:space="preserve"> 2018</w:t>
      </w:r>
    </w:p>
    <w:p w:rsidR="00F527D7" w:rsidRDefault="00D610BA">
      <w:pPr>
        <w:rPr>
          <w:rFonts w:ascii="Times New Roman" w:hAnsi="Times New Roman" w:cs="Times New Roman"/>
          <w:sz w:val="28"/>
          <w:szCs w:val="28"/>
        </w:rPr>
      </w:pPr>
      <w:r w:rsidRPr="00D610B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зитивного включения родителей в еди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е пространство</w:t>
      </w:r>
      <w:r w:rsidR="00C657D6">
        <w:rPr>
          <w:rFonts w:ascii="Times New Roman" w:hAnsi="Times New Roman" w:cs="Times New Roman"/>
          <w:sz w:val="28"/>
          <w:szCs w:val="28"/>
        </w:rPr>
        <w:t>.</w:t>
      </w:r>
    </w:p>
    <w:p w:rsidR="00C657D6" w:rsidRDefault="00C657D6">
      <w:pPr>
        <w:rPr>
          <w:rFonts w:ascii="Times New Roman" w:hAnsi="Times New Roman" w:cs="Times New Roman"/>
          <w:sz w:val="28"/>
          <w:szCs w:val="28"/>
        </w:rPr>
      </w:pPr>
      <w:r w:rsidRPr="00C657D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911" w:rsidRDefault="00991911" w:rsidP="00991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желанию взрослых и детей взаимодействовать друг с другом в роли игровых партнёров, привлекая к совместному выполнению творческих заданий;</w:t>
      </w:r>
    </w:p>
    <w:p w:rsidR="00991911" w:rsidRDefault="00991911" w:rsidP="00991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логическое мышление, речь, внимание, память</w:t>
      </w:r>
      <w:r w:rsidR="00FF5B1B">
        <w:rPr>
          <w:rFonts w:ascii="Times New Roman" w:hAnsi="Times New Roman" w:cs="Times New Roman"/>
          <w:sz w:val="28"/>
          <w:szCs w:val="28"/>
        </w:rPr>
        <w:t>, любознательность;</w:t>
      </w:r>
    </w:p>
    <w:p w:rsidR="00413B6E" w:rsidRDefault="00413B6E" w:rsidP="00991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положительного эмоционального настроя, воспитывать дружеские взаимоотношения между детьми и взрослыми.</w:t>
      </w:r>
    </w:p>
    <w:p w:rsidR="00FF5B1B" w:rsidRDefault="00FF5B1B" w:rsidP="00FF5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1B">
        <w:rPr>
          <w:rFonts w:ascii="Times New Roman" w:hAnsi="Times New Roman" w:cs="Times New Roman"/>
          <w:b/>
          <w:sz w:val="28"/>
          <w:szCs w:val="28"/>
        </w:rPr>
        <w:t>Сценарий игры:</w:t>
      </w:r>
    </w:p>
    <w:p w:rsidR="00FF5B1B" w:rsidRDefault="00FF5B1B" w:rsidP="00FF5B1B">
      <w:pPr>
        <w:rPr>
          <w:rFonts w:ascii="Times New Roman" w:hAnsi="Times New Roman" w:cs="Times New Roman"/>
          <w:sz w:val="28"/>
          <w:szCs w:val="28"/>
        </w:rPr>
      </w:pPr>
      <w:r w:rsidRPr="00FF5B1B">
        <w:rPr>
          <w:rFonts w:ascii="Times New Roman" w:hAnsi="Times New Roman" w:cs="Times New Roman"/>
          <w:sz w:val="28"/>
          <w:szCs w:val="28"/>
        </w:rPr>
        <w:t>Коман</w:t>
      </w:r>
      <w:r>
        <w:rPr>
          <w:rFonts w:ascii="Times New Roman" w:hAnsi="Times New Roman" w:cs="Times New Roman"/>
          <w:sz w:val="28"/>
          <w:szCs w:val="28"/>
        </w:rPr>
        <w:t>ды рассаживаются на свои места.</w:t>
      </w:r>
    </w:p>
    <w:p w:rsidR="00FF5B1B" w:rsidRDefault="00FF5B1B" w:rsidP="00FF5B1B">
      <w:pPr>
        <w:rPr>
          <w:rFonts w:ascii="Times New Roman" w:hAnsi="Times New Roman" w:cs="Times New Roman"/>
          <w:sz w:val="28"/>
          <w:szCs w:val="28"/>
        </w:rPr>
      </w:pPr>
      <w:r w:rsidRPr="00FF5B1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55BB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F5B1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8B0">
        <w:rPr>
          <w:rFonts w:ascii="Times New Roman" w:hAnsi="Times New Roman" w:cs="Times New Roman"/>
          <w:sz w:val="28"/>
          <w:szCs w:val="28"/>
        </w:rPr>
        <w:t xml:space="preserve">Добрый вечер, дорогие ребята и уважаемые взрослые! Сегодня мы открываем клуб </w:t>
      </w:r>
      <w:proofErr w:type="gramStart"/>
      <w:r w:rsidR="00F468B0">
        <w:rPr>
          <w:rFonts w:ascii="Times New Roman" w:hAnsi="Times New Roman" w:cs="Times New Roman"/>
          <w:sz w:val="28"/>
          <w:szCs w:val="28"/>
        </w:rPr>
        <w:t>весёлых</w:t>
      </w:r>
      <w:proofErr w:type="gramEnd"/>
      <w:r w:rsidR="00F468B0">
        <w:rPr>
          <w:rFonts w:ascii="Times New Roman" w:hAnsi="Times New Roman" w:cs="Times New Roman"/>
          <w:sz w:val="28"/>
          <w:szCs w:val="28"/>
        </w:rPr>
        <w:t xml:space="preserve"> и находчивых! Ребята, скоро вы станете первоклассниками, </w:t>
      </w:r>
      <w:r w:rsidR="000E4700">
        <w:rPr>
          <w:rFonts w:ascii="Times New Roman" w:hAnsi="Times New Roman" w:cs="Times New Roman"/>
          <w:sz w:val="28"/>
          <w:szCs w:val="28"/>
        </w:rPr>
        <w:t>и мы предлагаем вам показать, как много нового и интересного вы узнали в детском саду, чему научились. А помогать вам будут ваши родители, поэтому наш сегодняшний КВН называется «Вместе веселее». В нашей игре участвуют две команды: команда «Почемучек» (дети) и команда «</w:t>
      </w:r>
      <w:proofErr w:type="spellStart"/>
      <w:r w:rsidR="000E4700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0E4700">
        <w:rPr>
          <w:rFonts w:ascii="Times New Roman" w:hAnsi="Times New Roman" w:cs="Times New Roman"/>
          <w:sz w:val="28"/>
          <w:szCs w:val="28"/>
        </w:rPr>
        <w:t>» (родители). Я предлагаю командам назвать свой девиз.</w:t>
      </w:r>
    </w:p>
    <w:p w:rsidR="000E4700" w:rsidRDefault="000E4700" w:rsidP="000E4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700">
        <w:rPr>
          <w:rFonts w:ascii="Times New Roman" w:hAnsi="Times New Roman" w:cs="Times New Roman"/>
          <w:b/>
          <w:sz w:val="28"/>
          <w:szCs w:val="28"/>
        </w:rPr>
        <w:t>Команда «Почемучки»:</w:t>
      </w:r>
    </w:p>
    <w:p w:rsidR="000E4700" w:rsidRDefault="000E4700" w:rsidP="000E47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команда «Почемучек»</w:t>
      </w:r>
    </w:p>
    <w:p w:rsidR="000E4700" w:rsidRDefault="000E4700" w:rsidP="000E47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не любим мы скучать.</w:t>
      </w:r>
    </w:p>
    <w:p w:rsidR="000E4700" w:rsidRDefault="000E4700" w:rsidP="000E47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удовольствием сегодня</w:t>
      </w:r>
    </w:p>
    <w:p w:rsidR="000E4700" w:rsidRDefault="000E4700" w:rsidP="000E47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дем в конкурсах играть!</w:t>
      </w:r>
    </w:p>
    <w:p w:rsidR="000E4700" w:rsidRDefault="000E4700" w:rsidP="000E4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0E4700" w:rsidRDefault="00F26EB7" w:rsidP="000E47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вами мы сразимся,</w:t>
      </w:r>
    </w:p>
    <w:p w:rsidR="00F26EB7" w:rsidRDefault="00F26EB7" w:rsidP="000E47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просто не сдадимся.</w:t>
      </w:r>
    </w:p>
    <w:p w:rsidR="00F26EB7" w:rsidRDefault="00F26EB7" w:rsidP="000E47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ёт к победе не судьба,</w:t>
      </w:r>
    </w:p>
    <w:p w:rsidR="00F26EB7" w:rsidRDefault="00F26EB7" w:rsidP="000E47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только наши знания!</w:t>
      </w:r>
    </w:p>
    <w:p w:rsidR="00F26EB7" w:rsidRDefault="00F55BB3" w:rsidP="00F26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2: </w:t>
      </w:r>
      <w:r w:rsidRPr="00F55BB3">
        <w:rPr>
          <w:rFonts w:ascii="Times New Roman" w:hAnsi="Times New Roman" w:cs="Times New Roman"/>
          <w:sz w:val="28"/>
          <w:szCs w:val="28"/>
        </w:rPr>
        <w:t>Объ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1 конкурс «Словесная дуэль»</w:t>
      </w:r>
      <w:r w:rsidR="00A51CDB">
        <w:rPr>
          <w:rFonts w:ascii="Times New Roman" w:hAnsi="Times New Roman" w:cs="Times New Roman"/>
          <w:sz w:val="28"/>
          <w:szCs w:val="28"/>
        </w:rPr>
        <w:t>.</w:t>
      </w:r>
    </w:p>
    <w:p w:rsidR="00A51CDB" w:rsidRDefault="00A51CDB" w:rsidP="00F26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. Команда «Почемучки»:</w:t>
      </w:r>
    </w:p>
    <w:p w:rsidR="00A51CDB" w:rsidRDefault="00A51CDB" w:rsidP="00A51C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ьсин, лимон, яблоко, груша – это…</w:t>
      </w:r>
    </w:p>
    <w:p w:rsidR="00A51CDB" w:rsidRDefault="00A51CDB" w:rsidP="00A51C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еный виноград – это…</w:t>
      </w:r>
    </w:p>
    <w:p w:rsidR="00A51CDB" w:rsidRDefault="00A51CDB" w:rsidP="00A51C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арь зверей.</w:t>
      </w:r>
    </w:p>
    <w:p w:rsidR="00A51CDB" w:rsidRDefault="00A51CDB" w:rsidP="00A51C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жно купить лекарство? А очки?</w:t>
      </w:r>
    </w:p>
    <w:p w:rsidR="00A51CDB" w:rsidRDefault="00A51CDB" w:rsidP="00A51C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 для склеивания бумаг.</w:t>
      </w:r>
    </w:p>
    <w:p w:rsidR="00A51CDB" w:rsidRDefault="00A51CDB" w:rsidP="00A51C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а России.</w:t>
      </w:r>
    </w:p>
    <w:p w:rsidR="00A51CDB" w:rsidRDefault="00A51CDB" w:rsidP="00A51C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сом забраться в море?</w:t>
      </w:r>
    </w:p>
    <w:p w:rsidR="00A51CDB" w:rsidRDefault="00A51CDB" w:rsidP="00A51C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ласточка отморозить себе зимой хвост?</w:t>
      </w:r>
    </w:p>
    <w:p w:rsidR="00CD61BC" w:rsidRDefault="00CD61BC" w:rsidP="00A51C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лежат 2 яблока и 1 груша. Сколько овощей лежит на столе?</w:t>
      </w:r>
    </w:p>
    <w:p w:rsidR="00FB6F4F" w:rsidRDefault="00FB6F4F" w:rsidP="00A51C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й герой, который любил кататься на печи.</w:t>
      </w:r>
    </w:p>
    <w:p w:rsidR="00FB6F4F" w:rsidRDefault="006C749D" w:rsidP="00FB6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6C749D" w:rsidRDefault="006C749D" w:rsidP="006C74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тица носит название танца? (чечётка)</w:t>
      </w:r>
    </w:p>
    <w:p w:rsidR="006C749D" w:rsidRDefault="006C749D" w:rsidP="006C74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приходится Герда Каю? (соседкой</w:t>
      </w:r>
      <w:r w:rsidR="001E28C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хорошим другом)</w:t>
      </w:r>
    </w:p>
    <w:p w:rsidR="006C749D" w:rsidRDefault="001E28CE" w:rsidP="006C74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, по мнению учёных, крокодил избавляется от избытка солей в организме? (плачет)</w:t>
      </w:r>
    </w:p>
    <w:p w:rsidR="001E28CE" w:rsidRDefault="001E28CE" w:rsidP="006C74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е сидели 3 тетерева. Охотник выстрелил в одного из них. Сколько птиц осталось на дереве?</w:t>
      </w:r>
    </w:p>
    <w:p w:rsidR="001E28CE" w:rsidRDefault="001E28CE" w:rsidP="006C74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ять дней, не называя чисел и названий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чера, позавчера, сегодня, завтра, послезавтра)</w:t>
      </w:r>
    </w:p>
    <w:p w:rsidR="00925492" w:rsidRDefault="00925492" w:rsidP="006C74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теа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я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основан в 1787 году, и до 1961 года размещался в здании на Соборной площади. Назовите этот театр. (Рязанский областной театр драмы)</w:t>
      </w:r>
    </w:p>
    <w:p w:rsidR="00925492" w:rsidRDefault="00925492" w:rsidP="006C74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дикой природе белые медведи не едят пингвинов?</w:t>
      </w:r>
    </w:p>
    <w:p w:rsidR="00925492" w:rsidRDefault="00925492" w:rsidP="006C74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секомые одомашнены человеком? (пчёлы)</w:t>
      </w:r>
    </w:p>
    <w:p w:rsidR="00925492" w:rsidRDefault="00925492" w:rsidP="006C74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штата Канзас очень любят «русские орешки». Что это такое, если известно, что у нас их можно встретить на любом рын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мечки)</w:t>
      </w:r>
    </w:p>
    <w:p w:rsidR="00925492" w:rsidRDefault="00925492" w:rsidP="006C74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 выражение «Беречь, как зеницу ока». А что такое «зеница ока»? (глазной зрачок)</w:t>
      </w:r>
    </w:p>
    <w:p w:rsidR="00925492" w:rsidRDefault="00413B6E" w:rsidP="00925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1: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 учебного года у нас в детском саду реализовалось 2 проекта: патриотический и экологический. Ребята нашей группы познакомились с историей своего посёлка, героями ВОВ, </w:t>
      </w:r>
      <w:r w:rsidR="006B75BC">
        <w:rPr>
          <w:rFonts w:ascii="Times New Roman" w:hAnsi="Times New Roman" w:cs="Times New Roman"/>
          <w:sz w:val="28"/>
          <w:szCs w:val="28"/>
        </w:rPr>
        <w:t xml:space="preserve">узнали много интересного о своём земляке </w:t>
      </w:r>
      <w:proofErr w:type="spellStart"/>
      <w:r w:rsidR="006B75BC">
        <w:rPr>
          <w:rFonts w:ascii="Times New Roman" w:hAnsi="Times New Roman" w:cs="Times New Roman"/>
          <w:sz w:val="28"/>
          <w:szCs w:val="28"/>
        </w:rPr>
        <w:t>С.А.Есенине</w:t>
      </w:r>
      <w:proofErr w:type="spellEnd"/>
      <w:r w:rsidR="006B75BC">
        <w:rPr>
          <w:rFonts w:ascii="Times New Roman" w:hAnsi="Times New Roman" w:cs="Times New Roman"/>
          <w:sz w:val="28"/>
          <w:szCs w:val="28"/>
        </w:rPr>
        <w:t>. В рамках экологического проекта ваши дети научились составлять пищевые цепочки, познакомились с некоторыми классами животных и их отличительными признаками, у ребят сформировалось понятие «живая и неживая природа». Сейчас м</w:t>
      </w:r>
      <w:r w:rsidR="00E44C8A">
        <w:rPr>
          <w:rFonts w:ascii="Times New Roman" w:hAnsi="Times New Roman" w:cs="Times New Roman"/>
          <w:sz w:val="28"/>
          <w:szCs w:val="28"/>
        </w:rPr>
        <w:t>ы</w:t>
      </w:r>
      <w:r w:rsidR="006B75BC">
        <w:rPr>
          <w:rFonts w:ascii="Times New Roman" w:hAnsi="Times New Roman" w:cs="Times New Roman"/>
          <w:sz w:val="28"/>
          <w:szCs w:val="28"/>
        </w:rPr>
        <w:t xml:space="preserve"> хотим увидеть, что знаете вы, родители, из </w:t>
      </w:r>
      <w:r w:rsidR="00E44C8A">
        <w:rPr>
          <w:rFonts w:ascii="Times New Roman" w:hAnsi="Times New Roman" w:cs="Times New Roman"/>
          <w:sz w:val="28"/>
          <w:szCs w:val="28"/>
        </w:rPr>
        <w:t>того, что уже знают ваши дети. Вам мы зададим ряд вопросов, если вы не знаете ответа, то помогать вам будут ваши дети.</w:t>
      </w:r>
      <w:r w:rsidR="00865A12">
        <w:rPr>
          <w:rFonts w:ascii="Times New Roman" w:hAnsi="Times New Roman" w:cs="Times New Roman"/>
          <w:sz w:val="28"/>
          <w:szCs w:val="28"/>
        </w:rPr>
        <w:t xml:space="preserve"> Переходим ко </w:t>
      </w:r>
      <w:r w:rsidR="00865A12" w:rsidRPr="00865A12">
        <w:rPr>
          <w:rFonts w:ascii="Times New Roman" w:hAnsi="Times New Roman" w:cs="Times New Roman"/>
          <w:b/>
          <w:sz w:val="28"/>
          <w:szCs w:val="28"/>
        </w:rPr>
        <w:t>2 конкурсу «А знаете ли вы…?».</w:t>
      </w:r>
    </w:p>
    <w:p w:rsidR="00E44C8A" w:rsidRDefault="00E44C8A" w:rsidP="00E44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  <w:r w:rsidR="00865A12">
        <w:rPr>
          <w:rFonts w:ascii="Times New Roman" w:hAnsi="Times New Roman" w:cs="Times New Roman"/>
          <w:b/>
          <w:sz w:val="28"/>
          <w:szCs w:val="28"/>
        </w:rPr>
        <w:t xml:space="preserve"> команде «</w:t>
      </w:r>
      <w:proofErr w:type="spellStart"/>
      <w:r w:rsidR="00865A12"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 w:rsidR="00865A1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4C8A" w:rsidRPr="004F3B50" w:rsidRDefault="00E44C8A" w:rsidP="004F3B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3B50">
        <w:rPr>
          <w:rFonts w:ascii="Times New Roman" w:hAnsi="Times New Roman" w:cs="Times New Roman"/>
          <w:sz w:val="28"/>
          <w:szCs w:val="28"/>
        </w:rPr>
        <w:t xml:space="preserve">Назовите Героев ВОВ – </w:t>
      </w:r>
      <w:proofErr w:type="spellStart"/>
      <w:r w:rsidRPr="004F3B50">
        <w:rPr>
          <w:rFonts w:ascii="Times New Roman" w:hAnsi="Times New Roman" w:cs="Times New Roman"/>
          <w:sz w:val="28"/>
          <w:szCs w:val="28"/>
        </w:rPr>
        <w:t>мурминцев</w:t>
      </w:r>
      <w:proofErr w:type="spellEnd"/>
      <w:r w:rsidRPr="004F3B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3B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3B50">
        <w:rPr>
          <w:rFonts w:ascii="Times New Roman" w:hAnsi="Times New Roman" w:cs="Times New Roman"/>
          <w:sz w:val="28"/>
          <w:szCs w:val="28"/>
        </w:rPr>
        <w:t>И.В.Важеркин</w:t>
      </w:r>
      <w:proofErr w:type="spellEnd"/>
      <w:r w:rsidRPr="004F3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B50">
        <w:rPr>
          <w:rFonts w:ascii="Times New Roman" w:hAnsi="Times New Roman" w:cs="Times New Roman"/>
          <w:sz w:val="28"/>
          <w:szCs w:val="28"/>
        </w:rPr>
        <w:t>П.Д.Селиванов</w:t>
      </w:r>
      <w:proofErr w:type="spellEnd"/>
      <w:r w:rsidRPr="004F3B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E44C8A" w:rsidRDefault="00E44C8A" w:rsidP="004F3B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C8A" w:rsidRDefault="00E44C8A" w:rsidP="00E44C8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4C8A">
        <w:rPr>
          <w:rFonts w:ascii="Times New Roman" w:hAnsi="Times New Roman" w:cs="Times New Roman"/>
          <w:sz w:val="28"/>
          <w:szCs w:val="28"/>
        </w:rPr>
        <w:t>В.И.Сувиров</w:t>
      </w:r>
      <w:proofErr w:type="spellEnd"/>
      <w:r w:rsidRPr="00E44C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4C8A" w:rsidRDefault="00E44C8A" w:rsidP="00E4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раньше называлось наше село?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3B50" w:rsidRDefault="00445C97" w:rsidP="00E4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колько сестер было у С. Есенина? Назовите их имена. (Две сестры - Катерина и Шурочка)</w:t>
      </w:r>
    </w:p>
    <w:p w:rsidR="00445C97" w:rsidRDefault="00445C97" w:rsidP="00E4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Любимые цветы поэта. (Полевые цветы васильки)</w:t>
      </w:r>
    </w:p>
    <w:p w:rsidR="00E44C8A" w:rsidRDefault="00445C97" w:rsidP="00E4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C8A">
        <w:rPr>
          <w:rFonts w:ascii="Times New Roman" w:hAnsi="Times New Roman" w:cs="Times New Roman"/>
          <w:sz w:val="28"/>
          <w:szCs w:val="28"/>
        </w:rPr>
        <w:t>. Чем животные отличаются от растений?</w:t>
      </w:r>
    </w:p>
    <w:p w:rsidR="00E44C8A" w:rsidRDefault="00445C97" w:rsidP="00E4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4C8A">
        <w:rPr>
          <w:rFonts w:ascii="Times New Roman" w:hAnsi="Times New Roman" w:cs="Times New Roman"/>
          <w:sz w:val="28"/>
          <w:szCs w:val="28"/>
        </w:rPr>
        <w:t>. Чем покрыто тело дождевого червя, паукообразных, насекомых?</w:t>
      </w:r>
    </w:p>
    <w:p w:rsidR="00E44C8A" w:rsidRDefault="00445C97" w:rsidP="00E4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4C8A">
        <w:rPr>
          <w:rFonts w:ascii="Times New Roman" w:hAnsi="Times New Roman" w:cs="Times New Roman"/>
          <w:sz w:val="28"/>
          <w:szCs w:val="28"/>
        </w:rPr>
        <w:t>. У какого животного «уши» на ногах?</w:t>
      </w:r>
      <w:r w:rsidR="00865A12">
        <w:rPr>
          <w:rFonts w:ascii="Times New Roman" w:hAnsi="Times New Roman" w:cs="Times New Roman"/>
          <w:sz w:val="28"/>
          <w:szCs w:val="28"/>
        </w:rPr>
        <w:t xml:space="preserve"> (у кузнечика)</w:t>
      </w:r>
    </w:p>
    <w:p w:rsidR="00E44C8A" w:rsidRDefault="00445C97" w:rsidP="00E4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4C8A">
        <w:rPr>
          <w:rFonts w:ascii="Times New Roman" w:hAnsi="Times New Roman" w:cs="Times New Roman"/>
          <w:sz w:val="28"/>
          <w:szCs w:val="28"/>
        </w:rPr>
        <w:t xml:space="preserve">. Водяной паук, клещ, </w:t>
      </w:r>
      <w:r w:rsidR="00865A12">
        <w:rPr>
          <w:rFonts w:ascii="Times New Roman" w:hAnsi="Times New Roman" w:cs="Times New Roman"/>
          <w:sz w:val="28"/>
          <w:szCs w:val="28"/>
        </w:rPr>
        <w:t xml:space="preserve">скорпион – к какому классу животных они относятся? </w:t>
      </w:r>
      <w:proofErr w:type="gramStart"/>
      <w:r w:rsidR="00865A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65A12">
        <w:rPr>
          <w:rFonts w:ascii="Times New Roman" w:hAnsi="Times New Roman" w:cs="Times New Roman"/>
          <w:sz w:val="28"/>
          <w:szCs w:val="28"/>
        </w:rPr>
        <w:t>класс Паукообразные)</w:t>
      </w:r>
    </w:p>
    <w:p w:rsidR="00865A12" w:rsidRDefault="00445C97" w:rsidP="00E4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5A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кие два царства делится природа? (На царства живой и неживой природы)</w:t>
      </w:r>
    </w:p>
    <w:p w:rsidR="00445C97" w:rsidRDefault="00445C97" w:rsidP="00E4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Назовите признаки живой природы (дышат, питаются, двигаются, растут и развиваются, размножаются, умирают)</w:t>
      </w:r>
    </w:p>
    <w:p w:rsidR="006A7914" w:rsidRPr="006A7914" w:rsidRDefault="006A7914" w:rsidP="006A7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одится музыкаль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5A12" w:rsidRDefault="00865A12" w:rsidP="00E44C8A">
      <w:pPr>
        <w:rPr>
          <w:rFonts w:ascii="Times New Roman" w:hAnsi="Times New Roman" w:cs="Times New Roman"/>
          <w:sz w:val="28"/>
          <w:szCs w:val="28"/>
        </w:rPr>
      </w:pPr>
      <w:r w:rsidRPr="00865A12"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оманды настоящей есть, конечно, капитан.</w:t>
      </w:r>
    </w:p>
    <w:p w:rsidR="00865A12" w:rsidRDefault="00865A12" w:rsidP="00E4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усть пок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объездил много стран</w:t>
      </w:r>
      <w:r w:rsidR="006A7914">
        <w:rPr>
          <w:rFonts w:ascii="Times New Roman" w:hAnsi="Times New Roman" w:cs="Times New Roman"/>
          <w:sz w:val="28"/>
          <w:szCs w:val="28"/>
        </w:rPr>
        <w:t>.</w:t>
      </w:r>
    </w:p>
    <w:p w:rsidR="006A7914" w:rsidRDefault="006A7914" w:rsidP="00E4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о сегодня в КВНе всю команду он сплотит.</w:t>
      </w:r>
    </w:p>
    <w:p w:rsidR="006A7914" w:rsidRPr="00865A12" w:rsidRDefault="006A7914" w:rsidP="00E4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чень будет он стараться, честь команды отстоит!  </w:t>
      </w:r>
    </w:p>
    <w:p w:rsidR="00865A12" w:rsidRDefault="006A7914" w:rsidP="00865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ляется </w:t>
      </w:r>
      <w:r w:rsidR="00865A12">
        <w:rPr>
          <w:rFonts w:ascii="Times New Roman" w:hAnsi="Times New Roman" w:cs="Times New Roman"/>
          <w:b/>
          <w:sz w:val="28"/>
          <w:szCs w:val="28"/>
        </w:rPr>
        <w:t>3 конкурс «Конкурс капитанов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A7914" w:rsidRDefault="006A7914" w:rsidP="006A7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апитанам: кто быстрее соберёт на мольберте пищевую цепочку (</w:t>
      </w:r>
      <w:proofErr w:type="gramStart"/>
      <w:r w:rsidRPr="006A7914">
        <w:rPr>
          <w:rFonts w:ascii="Times New Roman" w:hAnsi="Times New Roman" w:cs="Times New Roman"/>
          <w:b/>
          <w:sz w:val="28"/>
          <w:szCs w:val="28"/>
        </w:rPr>
        <w:t>растительные</w:t>
      </w:r>
      <w:proofErr w:type="gramEnd"/>
      <w:r w:rsidRPr="006A7914">
        <w:rPr>
          <w:rFonts w:ascii="Times New Roman" w:hAnsi="Times New Roman" w:cs="Times New Roman"/>
          <w:b/>
          <w:sz w:val="28"/>
          <w:szCs w:val="28"/>
        </w:rPr>
        <w:t xml:space="preserve"> остатки-дождевой червь-крот-лас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A7914" w:rsidRDefault="006A7914" w:rsidP="006A7914">
      <w:pPr>
        <w:rPr>
          <w:rFonts w:ascii="Times New Roman" w:hAnsi="Times New Roman" w:cs="Times New Roman"/>
          <w:sz w:val="28"/>
          <w:szCs w:val="28"/>
        </w:rPr>
      </w:pPr>
      <w:r w:rsidRPr="006A7914">
        <w:rPr>
          <w:rFonts w:ascii="Times New Roman" w:hAnsi="Times New Roman" w:cs="Times New Roman"/>
          <w:b/>
          <w:sz w:val="28"/>
          <w:szCs w:val="28"/>
        </w:rPr>
        <w:t>Ведущая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BEA">
        <w:rPr>
          <w:rFonts w:ascii="Times New Roman" w:hAnsi="Times New Roman" w:cs="Times New Roman"/>
          <w:sz w:val="28"/>
          <w:szCs w:val="28"/>
        </w:rPr>
        <w:t xml:space="preserve">В детстве все мамы читали своим детям сказки, пели детские песни. Сейчас мы </w:t>
      </w:r>
      <w:proofErr w:type="gramStart"/>
      <w:r w:rsidR="00913BEA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="00913BEA">
        <w:rPr>
          <w:rFonts w:ascii="Times New Roman" w:hAnsi="Times New Roman" w:cs="Times New Roman"/>
          <w:sz w:val="28"/>
          <w:szCs w:val="28"/>
        </w:rPr>
        <w:t xml:space="preserve"> помнят ли родители и ребята сказки и песни. Мы зашифровали некоторые детские песни и строчки сказок. Вам необходимо </w:t>
      </w:r>
      <w:proofErr w:type="gramStart"/>
      <w:r w:rsidR="00913BEA">
        <w:rPr>
          <w:rFonts w:ascii="Times New Roman" w:hAnsi="Times New Roman" w:cs="Times New Roman"/>
          <w:sz w:val="28"/>
          <w:szCs w:val="28"/>
        </w:rPr>
        <w:t>догадаться</w:t>
      </w:r>
      <w:proofErr w:type="gramEnd"/>
      <w:r w:rsidR="00913BEA">
        <w:rPr>
          <w:rFonts w:ascii="Times New Roman" w:hAnsi="Times New Roman" w:cs="Times New Roman"/>
          <w:sz w:val="28"/>
          <w:szCs w:val="28"/>
        </w:rPr>
        <w:t xml:space="preserve"> о чём идёт речь?</w:t>
      </w:r>
    </w:p>
    <w:p w:rsidR="00913BEA" w:rsidRDefault="00913BEA" w:rsidP="00913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4 «Переводчики»</w:t>
      </w:r>
    </w:p>
    <w:p w:rsidR="00913BEA" w:rsidRDefault="00913BEA" w:rsidP="00913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оман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913BEA" w:rsidRDefault="00913BEA" w:rsidP="00913B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пожилого возраста была владелицей пары жизнерадостных птичек. («Жили у бабуси два весёлых гуся…»)</w:t>
      </w:r>
    </w:p>
    <w:p w:rsidR="00913BEA" w:rsidRDefault="00913BEA" w:rsidP="00913B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ания молодых особ занималась рукоделием после захода солнца у отверстия за стеклом. («Три девицы под окном</w:t>
      </w:r>
      <w:r w:rsidR="0066409F">
        <w:rPr>
          <w:rFonts w:ascii="Times New Roman" w:hAnsi="Times New Roman" w:cs="Times New Roman"/>
          <w:sz w:val="28"/>
          <w:szCs w:val="28"/>
        </w:rPr>
        <w:t xml:space="preserve"> пряли поздно вечерком…»)</w:t>
      </w:r>
    </w:p>
    <w:p w:rsidR="0066409F" w:rsidRDefault="0066409F" w:rsidP="00913B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тации зелёных насаждений появилось новое чудо, пригодное для встречи Нового года. («В лесу родилась ёлочка…»)</w:t>
      </w:r>
    </w:p>
    <w:p w:rsidR="0066409F" w:rsidRDefault="0066409F" w:rsidP="00913B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рослях невысоких растений расположилось зелёное насекомое. («В траве сидел кузнечик…»)</w:t>
      </w:r>
    </w:p>
    <w:p w:rsidR="0066409F" w:rsidRDefault="0066409F" w:rsidP="00913B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ушка имела животное булыжного цвета с рогами. («Жил – был у бабушки серенький козлик…»)</w:t>
      </w:r>
    </w:p>
    <w:p w:rsidR="00BB4D02" w:rsidRDefault="00BB4D02" w:rsidP="00BB4D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оманде «Почемучки»:</w:t>
      </w:r>
    </w:p>
    <w:p w:rsidR="00865A12" w:rsidRDefault="00E83C98" w:rsidP="00E70D2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</w:pPr>
      <w:r w:rsidRP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Как звали невесту Пьеро?</w:t>
      </w:r>
      <w:r w:rsidRPr="00E70D2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 xml:space="preserve">2. </w:t>
      </w:r>
      <w:r w:rsidRP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Кому подошла по размеру хрустальная туфелька?</w:t>
      </w:r>
      <w:r w:rsidRPr="00E70D2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 xml:space="preserve">3. </w:t>
      </w:r>
      <w:r w:rsidRP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Кто родился в чашечке цветка?</w:t>
      </w:r>
      <w:r w:rsidRPr="00E70D2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 xml:space="preserve">4. </w:t>
      </w:r>
      <w:r w:rsidRP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Кого так долго тянули из болота?</w:t>
      </w:r>
      <w:r w:rsidRPr="00E70D2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 xml:space="preserve">5. </w:t>
      </w:r>
      <w:r w:rsidRP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Кто снёс золотое яичко?</w:t>
      </w:r>
      <w:r w:rsidRPr="00E70D2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6.</w:t>
      </w:r>
      <w:r w:rsidRP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Как звали девочку из сказки «Снежная королева»?</w:t>
      </w:r>
      <w:r w:rsidRPr="00E70D2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7.</w:t>
      </w:r>
      <w:r w:rsidRP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Как называлась деревня, где жил почтальон Печкин?</w:t>
      </w:r>
      <w:r w:rsidRPr="00E70D2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 xml:space="preserve">8. </w:t>
      </w:r>
      <w:r w:rsidRP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Кто лечил больных зверей?</w:t>
      </w:r>
      <w:r w:rsidRPr="00E70D2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 xml:space="preserve">9. </w:t>
      </w:r>
      <w:r w:rsidRP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Назовите героя, который живёт на крыше?</w:t>
      </w:r>
      <w:r w:rsidRPr="00E70D2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 xml:space="preserve">10. </w:t>
      </w:r>
      <w:r w:rsidRP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Кто из героев ездил по улице на печке?</w:t>
      </w:r>
      <w:r w:rsidRPr="00E70D2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 xml:space="preserve">11. </w:t>
      </w:r>
      <w:r w:rsidRP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Что купила муха на базаре, когда нашла денежку?</w:t>
      </w:r>
      <w:r w:rsidRPr="00E70D2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 xml:space="preserve">12. </w:t>
      </w:r>
      <w:r w:rsidRP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Чем ловил рыбу во</w:t>
      </w:r>
      <w:proofErr w:type="gramStart"/>
      <w:r w:rsidRP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лк в ск</w:t>
      </w:r>
      <w:proofErr w:type="gramEnd"/>
      <w:r w:rsidRPr="00E70D21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азке «Волк и лиса»?</w:t>
      </w:r>
    </w:p>
    <w:p w:rsidR="00445C97" w:rsidRDefault="00445C97" w:rsidP="00445C97">
      <w:pPr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DF7DF"/>
        </w:rPr>
        <w:t xml:space="preserve">Ведущая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 xml:space="preserve">Вот и закончилась </w:t>
      </w:r>
      <w:r w:rsidR="0041255D"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  <w:t>наша совместная интеллектуальная игра.</w:t>
      </w:r>
    </w:p>
    <w:p w:rsidR="0041255D" w:rsidRPr="00445C97" w:rsidRDefault="0041255D" w:rsidP="0041255D">
      <w:pPr>
        <w:ind w:left="7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DF7DF"/>
        </w:rPr>
        <w:t>Проводится подведение итогов.</w:t>
      </w:r>
      <w:bookmarkStart w:id="0" w:name="_GoBack"/>
      <w:bookmarkEnd w:id="0"/>
    </w:p>
    <w:p w:rsidR="00E70D21" w:rsidRPr="00E70D21" w:rsidRDefault="00E70D21" w:rsidP="00E70D2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E28CE" w:rsidRPr="001E28CE" w:rsidRDefault="001E28CE" w:rsidP="001E28CE">
      <w:pPr>
        <w:rPr>
          <w:rFonts w:ascii="Times New Roman" w:hAnsi="Times New Roman" w:cs="Times New Roman"/>
          <w:sz w:val="28"/>
          <w:szCs w:val="28"/>
        </w:rPr>
      </w:pPr>
    </w:p>
    <w:sectPr w:rsidR="001E28CE" w:rsidRPr="001E2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243"/>
    <w:multiLevelType w:val="hybridMultilevel"/>
    <w:tmpl w:val="A2DE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280"/>
    <w:multiLevelType w:val="hybridMultilevel"/>
    <w:tmpl w:val="1822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084A"/>
    <w:multiLevelType w:val="hybridMultilevel"/>
    <w:tmpl w:val="6DCA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42F19"/>
    <w:multiLevelType w:val="hybridMultilevel"/>
    <w:tmpl w:val="B51C63CE"/>
    <w:lvl w:ilvl="0" w:tplc="941211D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7C95C1A"/>
    <w:multiLevelType w:val="hybridMultilevel"/>
    <w:tmpl w:val="36EC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E69DE"/>
    <w:multiLevelType w:val="hybridMultilevel"/>
    <w:tmpl w:val="4E4A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267CE"/>
    <w:multiLevelType w:val="hybridMultilevel"/>
    <w:tmpl w:val="0C2C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6369E"/>
    <w:multiLevelType w:val="hybridMultilevel"/>
    <w:tmpl w:val="F8FA5A7A"/>
    <w:lvl w:ilvl="0" w:tplc="E580F40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568BE"/>
    <w:multiLevelType w:val="hybridMultilevel"/>
    <w:tmpl w:val="0BD690DE"/>
    <w:lvl w:ilvl="0" w:tplc="F7F40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99"/>
    <w:rsid w:val="000E4700"/>
    <w:rsid w:val="001E28CE"/>
    <w:rsid w:val="0041255D"/>
    <w:rsid w:val="00413B6E"/>
    <w:rsid w:val="00445C97"/>
    <w:rsid w:val="004F3B50"/>
    <w:rsid w:val="00583A92"/>
    <w:rsid w:val="0066409F"/>
    <w:rsid w:val="006A7914"/>
    <w:rsid w:val="006B75BC"/>
    <w:rsid w:val="006C749D"/>
    <w:rsid w:val="00865A12"/>
    <w:rsid w:val="00913BEA"/>
    <w:rsid w:val="00925492"/>
    <w:rsid w:val="00991911"/>
    <w:rsid w:val="00A51CDB"/>
    <w:rsid w:val="00AD0C99"/>
    <w:rsid w:val="00BB4D02"/>
    <w:rsid w:val="00C657D6"/>
    <w:rsid w:val="00CD61BC"/>
    <w:rsid w:val="00D610BA"/>
    <w:rsid w:val="00E44C8A"/>
    <w:rsid w:val="00E70D21"/>
    <w:rsid w:val="00E83C98"/>
    <w:rsid w:val="00EB0634"/>
    <w:rsid w:val="00F26EB7"/>
    <w:rsid w:val="00F468B0"/>
    <w:rsid w:val="00F527D7"/>
    <w:rsid w:val="00F55BB3"/>
    <w:rsid w:val="00FB6F4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F4F5-C65E-48FC-8E2C-D0BE93F0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dcterms:created xsi:type="dcterms:W3CDTF">2018-05-12T08:11:00Z</dcterms:created>
  <dcterms:modified xsi:type="dcterms:W3CDTF">2018-05-13T08:22:00Z</dcterms:modified>
</cp:coreProperties>
</file>